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60D8AC47" w14:textId="65F13A66" w:rsidR="00437971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37971">
        <w:rPr>
          <w:rFonts w:ascii="Segoe UI" w:hAnsi="Segoe UI" w:cs="Segoe UI"/>
          <w:sz w:val="24"/>
          <w:szCs w:val="24"/>
        </w:rPr>
        <w:t xml:space="preserve">Luftwaffen Nachrichtensoldatin </w:t>
      </w:r>
      <w:r w:rsidR="00437971" w:rsidRPr="00794AD2">
        <w:rPr>
          <w:rFonts w:ascii="Segoe UI" w:hAnsi="Segoe UI" w:cs="Segoe UI"/>
          <w:sz w:val="24"/>
          <w:szCs w:val="24"/>
        </w:rPr>
        <w:t>Nachrichten / ABC Spürer</w:t>
      </w:r>
      <w:r w:rsidR="00437971">
        <w:rPr>
          <w:rFonts w:ascii="Segoe UI" w:hAnsi="Segoe UI" w:cs="Segoe UI"/>
          <w:sz w:val="24"/>
          <w:szCs w:val="24"/>
        </w:rPr>
        <w:t>in</w:t>
      </w:r>
    </w:p>
    <w:p w14:paraId="0DE57E59" w14:textId="2F335F38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11BF8463" w14:textId="77777777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(Knotentechnik, Stangensteigen, Kabelverbindungen)</w:t>
            </w:r>
          </w:p>
          <w:p w14:paraId="7B468B26" w14:textId="77777777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</w:t>
            </w:r>
          </w:p>
          <w:p w14:paraId="5C55320E" w14:textId="77777777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obachten (Erstellen von Nachrichtenskizzen, Bedienung von Geräten)</w:t>
            </w:r>
          </w:p>
          <w:p w14:paraId="4B6E29AA" w14:textId="77777777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ldungen (Erstellen und übermitteln von Nachrichtenmeldungen)</w:t>
            </w:r>
          </w:p>
          <w:p w14:paraId="5C412BC8" w14:textId="77777777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iegererkennung</w:t>
            </w:r>
          </w:p>
          <w:p w14:paraId="4B398D5E" w14:textId="77777777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kunde (Grundlagen Meteo, Wolkenkunde, Sicht, Wind, Temperatur und Wettererscheinungen)</w:t>
            </w:r>
          </w:p>
          <w:p w14:paraId="79F136B2" w14:textId="77777777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sicherheit</w:t>
            </w:r>
          </w:p>
          <w:p w14:paraId="35CC4BEB" w14:textId="77777777" w:rsidR="00437971" w:rsidRPr="00794AD2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94AD2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2BA027FB" w14:textId="7D953A24" w:rsidR="00B03E56" w:rsidRP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94AD2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DEE049E" w14:textId="77777777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Luftwaffennachrichtenpostens</w:t>
            </w:r>
          </w:p>
          <w:p w14:paraId="4F33F564" w14:textId="0E248844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dieren und </w:t>
            </w:r>
            <w:r w:rsidR="00BF5A59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beobachteten Ereignissen</w:t>
            </w:r>
          </w:p>
          <w:p w14:paraId="1759EEEC" w14:textId="77777777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Übermittlungs-, Informatik- und Kommunikationssystemen sowie Führen von Übersicht- und Lagekarten in der Luftwaffen Nachrichtenzentrale</w:t>
            </w:r>
          </w:p>
          <w:p w14:paraId="702F954B" w14:textId="77777777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trittskontrollen, Brandschutz und Werkbetrieb in der Luftwaffen Nachrichtenzentrale</w:t>
            </w:r>
          </w:p>
          <w:p w14:paraId="6C7F5BF9" w14:textId="77777777" w:rsidR="00437971" w:rsidRPr="005054D0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6CF857DD" w14:textId="7E96F060" w:rsidR="00437971" w:rsidRDefault="00437971" w:rsidP="004379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3CC39A1D" w:rsidR="00684E00" w:rsidRPr="00EA38D6" w:rsidRDefault="00BE105F" w:rsidP="0043797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</w:t>
            </w:r>
            <w:r w:rsidR="00437971">
              <w:rPr>
                <w:rFonts w:ascii="Segoe UI" w:hAnsi="Segoe UI" w:cs="Segoe UI"/>
                <w:color w:val="000000" w:themeColor="text1"/>
                <w:lang w:eastAsia="en-US"/>
              </w:rPr>
              <w:t>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43797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971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5A59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